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835"/>
        <w:gridCol w:w="2884"/>
        <w:gridCol w:w="2816"/>
        <w:gridCol w:w="2996"/>
        <w:gridCol w:w="2989"/>
      </w:tblGrid>
      <w:tr w:rsidR="003F10D1" w:rsidTr="004753EA">
        <w:trPr>
          <w:trHeight w:val="540"/>
        </w:trPr>
        <w:tc>
          <w:tcPr>
            <w:tcW w:w="1620" w:type="dxa"/>
          </w:tcPr>
          <w:p w:rsidR="004C6461" w:rsidRDefault="00687B06">
            <w:r>
              <w:t xml:space="preserve">RS </w:t>
            </w:r>
            <w:proofErr w:type="spellStart"/>
            <w:r>
              <w:t>Weichs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 w:rsidRPr="003F10D1">
              <w:rPr>
                <w:b/>
                <w:sz w:val="40"/>
                <w:szCs w:val="40"/>
              </w:rPr>
              <w:t>Montag</w:t>
            </w:r>
          </w:p>
        </w:tc>
        <w:tc>
          <w:tcPr>
            <w:tcW w:w="2884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enstag</w:t>
            </w:r>
          </w:p>
        </w:tc>
        <w:tc>
          <w:tcPr>
            <w:tcW w:w="2816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</w:tc>
        <w:tc>
          <w:tcPr>
            <w:tcW w:w="2996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nnerstag</w:t>
            </w:r>
          </w:p>
        </w:tc>
        <w:tc>
          <w:tcPr>
            <w:tcW w:w="2989" w:type="dxa"/>
          </w:tcPr>
          <w:p w:rsidR="003F10D1" w:rsidRPr="003F10D1" w:rsidRDefault="003F10D1" w:rsidP="003F10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</w:tc>
      </w:tr>
      <w:tr w:rsidR="003F10D1" w:rsidTr="0013222B">
        <w:trPr>
          <w:trHeight w:val="2139"/>
        </w:trPr>
        <w:tc>
          <w:tcPr>
            <w:tcW w:w="1620" w:type="dxa"/>
          </w:tcPr>
          <w:p w:rsidR="008170B9" w:rsidRDefault="003F10D1">
            <w:pPr>
              <w:rPr>
                <w:b/>
              </w:rPr>
            </w:pPr>
            <w:r>
              <w:rPr>
                <w:b/>
              </w:rPr>
              <w:t xml:space="preserve">Woche </w:t>
            </w:r>
            <w:r w:rsidR="00E728DF">
              <w:rPr>
                <w:b/>
              </w:rPr>
              <w:t>45</w:t>
            </w:r>
          </w:p>
          <w:p w:rsidR="006E408E" w:rsidRDefault="00E728DF">
            <w:pPr>
              <w:rPr>
                <w:b/>
              </w:rPr>
            </w:pPr>
            <w:r>
              <w:rPr>
                <w:b/>
              </w:rPr>
              <w:t>04.11</w:t>
            </w:r>
            <w:r w:rsidR="00F62A96">
              <w:rPr>
                <w:b/>
              </w:rPr>
              <w:t>. – 0</w:t>
            </w:r>
            <w:r>
              <w:rPr>
                <w:b/>
              </w:rPr>
              <w:t>9</w:t>
            </w:r>
            <w:r w:rsidR="00F62A96">
              <w:rPr>
                <w:b/>
              </w:rPr>
              <w:t>.</w:t>
            </w:r>
            <w:r w:rsidR="007F34D2">
              <w:rPr>
                <w:b/>
              </w:rPr>
              <w:t>1</w:t>
            </w:r>
            <w:r>
              <w:rPr>
                <w:b/>
              </w:rPr>
              <w:t>1</w:t>
            </w:r>
            <w:r w:rsidR="00F62A96">
              <w:rPr>
                <w:b/>
              </w:rPr>
              <w:t>.19</w:t>
            </w:r>
          </w:p>
          <w:p w:rsidR="006E408E" w:rsidRDefault="006E408E" w:rsidP="006E408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9F339E" w:rsidRPr="006C6968" w:rsidRDefault="009F339E" w:rsidP="009F339E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9F339E" w:rsidRPr="005430E4" w:rsidRDefault="00974ED9" w:rsidP="009F339E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Penne</w:t>
            </w:r>
            <w:r w:rsidR="00B96EEF">
              <w:rPr>
                <w:sz w:val="18"/>
                <w:szCs w:val="18"/>
              </w:rPr>
              <w:t xml:space="preserve"> </w:t>
            </w:r>
            <w:r w:rsidR="005430E4">
              <w:rPr>
                <w:sz w:val="18"/>
                <w:szCs w:val="18"/>
              </w:rPr>
              <w:t xml:space="preserve">mit </w:t>
            </w:r>
            <w:proofErr w:type="gramStart"/>
            <w:r w:rsidR="005430E4">
              <w:rPr>
                <w:sz w:val="18"/>
                <w:szCs w:val="18"/>
              </w:rPr>
              <w:t>Tomatensoße</w:t>
            </w:r>
            <w:r w:rsidR="005430E4">
              <w:rPr>
                <w:sz w:val="10"/>
                <w:szCs w:val="10"/>
              </w:rPr>
              <w:t>(</w:t>
            </w:r>
            <w:proofErr w:type="gramEnd"/>
            <w:r w:rsidR="005430E4">
              <w:rPr>
                <w:sz w:val="10"/>
                <w:szCs w:val="10"/>
              </w:rPr>
              <w:t>1)</w:t>
            </w:r>
          </w:p>
        </w:tc>
        <w:tc>
          <w:tcPr>
            <w:tcW w:w="2835" w:type="dxa"/>
          </w:tcPr>
          <w:p w:rsidR="005430E4" w:rsidRPr="00DD58C4" w:rsidRDefault="007F34D2" w:rsidP="005430E4">
            <w:pPr>
              <w:rPr>
                <w:sz w:val="10"/>
                <w:szCs w:val="10"/>
              </w:rPr>
            </w:pPr>
            <w:r>
              <w:t xml:space="preserve">Warmer Leberkäs mit Kartoffelsalat, Breze und </w:t>
            </w:r>
            <w:proofErr w:type="gramStart"/>
            <w:r>
              <w:t>Senf</w:t>
            </w:r>
            <w:r w:rsidR="00DD58C4">
              <w:rPr>
                <w:sz w:val="10"/>
                <w:szCs w:val="10"/>
              </w:rPr>
              <w:t>(</w:t>
            </w:r>
            <w:proofErr w:type="gramEnd"/>
            <w:r w:rsidR="00DD58C4">
              <w:rPr>
                <w:sz w:val="10"/>
                <w:szCs w:val="10"/>
              </w:rPr>
              <w:t>1,3,10)</w:t>
            </w:r>
          </w:p>
          <w:p w:rsidR="005430E4" w:rsidRDefault="005430E4" w:rsidP="009F339E"/>
          <w:p w:rsidR="008609AE" w:rsidRPr="00DD58C4" w:rsidRDefault="00E728DF" w:rsidP="009F339E">
            <w:pPr>
              <w:rPr>
                <w:sz w:val="10"/>
                <w:szCs w:val="10"/>
              </w:rPr>
            </w:pPr>
            <w:r>
              <w:t>Kl. Gebäck</w:t>
            </w:r>
            <w:r w:rsidRPr="00BC295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(1,5,7)</w:t>
            </w:r>
          </w:p>
        </w:tc>
        <w:tc>
          <w:tcPr>
            <w:tcW w:w="2884" w:type="dxa"/>
          </w:tcPr>
          <w:p w:rsidR="005430E4" w:rsidRPr="00A24CA6" w:rsidRDefault="00E728DF" w:rsidP="005430E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Spätzle-Brokkoli-Auflauf mit grünem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60220E" w:rsidRDefault="0060220E" w:rsidP="0060220E">
            <w:pPr>
              <w:spacing w:line="240" w:lineRule="auto"/>
              <w:contextualSpacing/>
            </w:pPr>
          </w:p>
          <w:p w:rsidR="0060220E" w:rsidRDefault="0060220E" w:rsidP="0060220E">
            <w:pPr>
              <w:spacing w:line="240" w:lineRule="auto"/>
              <w:contextualSpacing/>
            </w:pPr>
          </w:p>
          <w:p w:rsidR="0060220E" w:rsidRPr="0060220E" w:rsidRDefault="0060220E" w:rsidP="0060220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F93909" w:rsidRDefault="00F93909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Default="007F34D2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Default="007F34D2" w:rsidP="007F34D2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F34D2" w:rsidRPr="007F34D2" w:rsidRDefault="007F34D2" w:rsidP="007F34D2">
            <w:pPr>
              <w:spacing w:line="240" w:lineRule="auto"/>
              <w:contextualSpacing/>
            </w:pPr>
            <w:r>
              <w:t>Obstsalat</w:t>
            </w:r>
          </w:p>
        </w:tc>
        <w:tc>
          <w:tcPr>
            <w:tcW w:w="2816" w:type="dxa"/>
          </w:tcPr>
          <w:p w:rsidR="009F339E" w:rsidRPr="00A24CA6" w:rsidRDefault="00E728DF" w:rsidP="00074DF7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Gyros mit Zaziki, Reis und kl. gem.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7)</w:t>
            </w:r>
          </w:p>
          <w:p w:rsidR="009F339E" w:rsidRDefault="009F339E" w:rsidP="00074DF7">
            <w:pPr>
              <w:spacing w:line="240" w:lineRule="auto"/>
              <w:contextualSpacing/>
            </w:pPr>
          </w:p>
          <w:p w:rsidR="00F93909" w:rsidRDefault="00F93909" w:rsidP="00074DF7">
            <w:pPr>
              <w:spacing w:line="240" w:lineRule="auto"/>
              <w:contextualSpacing/>
            </w:pPr>
          </w:p>
          <w:p w:rsidR="00874C09" w:rsidRPr="00874C09" w:rsidRDefault="00874C09" w:rsidP="00874C09">
            <w:pPr>
              <w:spacing w:line="240" w:lineRule="auto"/>
              <w:contextualSpacing/>
              <w:jc w:val="center"/>
              <w:rPr>
                <w:sz w:val="32"/>
                <w:szCs w:val="32"/>
              </w:rPr>
            </w:pPr>
          </w:p>
          <w:p w:rsidR="005430E4" w:rsidRPr="005430E4" w:rsidRDefault="00E728DF" w:rsidP="005430E4">
            <w:pPr>
              <w:spacing w:line="240" w:lineRule="auto"/>
              <w:contextualSpacing/>
            </w:pPr>
            <w:r>
              <w:t>Frisches Obst</w:t>
            </w:r>
          </w:p>
        </w:tc>
        <w:tc>
          <w:tcPr>
            <w:tcW w:w="2996" w:type="dxa"/>
          </w:tcPr>
          <w:p w:rsidR="005A6A28" w:rsidRPr="00A24CA6" w:rsidRDefault="00E728DF" w:rsidP="00E728D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Penne mit Tomatensoße und kl. gem.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7F34D2" w:rsidRDefault="007F34D2" w:rsidP="005A6A28">
            <w:pPr>
              <w:spacing w:line="240" w:lineRule="auto"/>
              <w:contextualSpacing/>
            </w:pPr>
          </w:p>
          <w:p w:rsidR="007F34D2" w:rsidRDefault="007F34D2" w:rsidP="00E728DF">
            <w:pPr>
              <w:spacing w:line="240" w:lineRule="auto"/>
              <w:contextualSpacing/>
            </w:pPr>
          </w:p>
          <w:p w:rsidR="00E728DF" w:rsidRDefault="00E728DF" w:rsidP="00E728DF"/>
          <w:p w:rsidR="00E728DF" w:rsidRPr="00A24CA6" w:rsidRDefault="00E728DF" w:rsidP="00E728DF">
            <w:pPr>
              <w:rPr>
                <w:sz w:val="10"/>
                <w:szCs w:val="10"/>
              </w:rPr>
            </w:pPr>
            <w:proofErr w:type="gramStart"/>
            <w:r>
              <w:t>Pudding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7)</w:t>
            </w:r>
          </w:p>
        </w:tc>
        <w:tc>
          <w:tcPr>
            <w:tcW w:w="2989" w:type="dxa"/>
          </w:tcPr>
          <w:p w:rsidR="007F34D2" w:rsidRPr="00A24CA6" w:rsidRDefault="007F34D2" w:rsidP="00AD4517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F10D1" w:rsidTr="005430E4">
        <w:trPr>
          <w:trHeight w:val="2573"/>
        </w:trPr>
        <w:tc>
          <w:tcPr>
            <w:tcW w:w="1620" w:type="dxa"/>
          </w:tcPr>
          <w:p w:rsidR="00047C18" w:rsidRDefault="00047C18">
            <w:pPr>
              <w:rPr>
                <w:b/>
              </w:rPr>
            </w:pPr>
            <w:r>
              <w:rPr>
                <w:b/>
              </w:rPr>
              <w:t xml:space="preserve">Woche </w:t>
            </w:r>
            <w:r w:rsidR="007F34D2">
              <w:rPr>
                <w:b/>
              </w:rPr>
              <w:t>4</w:t>
            </w:r>
            <w:r w:rsidR="00E728DF">
              <w:rPr>
                <w:b/>
              </w:rPr>
              <w:t>6</w:t>
            </w:r>
          </w:p>
          <w:p w:rsidR="00047C18" w:rsidRDefault="00E728DF">
            <w:pPr>
              <w:rPr>
                <w:b/>
              </w:rPr>
            </w:pPr>
            <w:r>
              <w:rPr>
                <w:b/>
              </w:rPr>
              <w:t>11</w:t>
            </w:r>
            <w:r w:rsidR="00D20C0D">
              <w:rPr>
                <w:b/>
              </w:rPr>
              <w:t>.</w:t>
            </w:r>
            <w:r w:rsidR="007F34D2">
              <w:rPr>
                <w:b/>
              </w:rPr>
              <w:t>1</w:t>
            </w:r>
            <w:r>
              <w:rPr>
                <w:b/>
              </w:rPr>
              <w:t>1</w:t>
            </w:r>
            <w:r w:rsidR="00516AE0">
              <w:rPr>
                <w:b/>
              </w:rPr>
              <w:t>.</w:t>
            </w:r>
            <w:r w:rsidR="003063CA">
              <w:rPr>
                <w:b/>
              </w:rPr>
              <w:t xml:space="preserve"> – </w:t>
            </w:r>
          </w:p>
          <w:p w:rsidR="003063CA" w:rsidRDefault="00F62A96" w:rsidP="006E408E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b/>
              </w:rPr>
              <w:t>1</w:t>
            </w:r>
            <w:r w:rsidR="00E728DF">
              <w:rPr>
                <w:b/>
              </w:rPr>
              <w:t>6</w:t>
            </w:r>
            <w:r w:rsidR="00AB68D1">
              <w:rPr>
                <w:b/>
              </w:rPr>
              <w:t>.</w:t>
            </w:r>
            <w:r w:rsidR="007F34D2">
              <w:rPr>
                <w:b/>
              </w:rPr>
              <w:t>1</w:t>
            </w:r>
            <w:r w:rsidR="00E728DF">
              <w:rPr>
                <w:b/>
              </w:rPr>
              <w:t>1</w:t>
            </w:r>
            <w:r w:rsidR="00516AE0">
              <w:rPr>
                <w:b/>
              </w:rPr>
              <w:t>.1</w:t>
            </w:r>
            <w:r w:rsidR="00C73EAF">
              <w:rPr>
                <w:b/>
              </w:rPr>
              <w:t>9</w:t>
            </w:r>
          </w:p>
          <w:p w:rsidR="006E408E" w:rsidRDefault="006E408E" w:rsidP="006E408E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:rsidR="00821B9E" w:rsidRPr="006C6968" w:rsidRDefault="00821B9E" w:rsidP="00821B9E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6E408E" w:rsidRPr="00BE0F42" w:rsidRDefault="008C3A2E" w:rsidP="00821B9E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delauflauf vegetarisch</w:t>
            </w:r>
          </w:p>
        </w:tc>
        <w:tc>
          <w:tcPr>
            <w:tcW w:w="2835" w:type="dxa"/>
          </w:tcPr>
          <w:p w:rsidR="006204E6" w:rsidRPr="00A24CA6" w:rsidRDefault="00E728DF" w:rsidP="006204E6">
            <w:pPr>
              <w:rPr>
                <w:sz w:val="10"/>
                <w:szCs w:val="10"/>
              </w:rPr>
            </w:pPr>
            <w:r>
              <w:t xml:space="preserve">Hackbraten mit </w:t>
            </w:r>
            <w:proofErr w:type="spellStart"/>
            <w:r>
              <w:t>Kartoffelpürree</w:t>
            </w:r>
            <w:proofErr w:type="spellEnd"/>
            <w:r>
              <w:t xml:space="preserve"> und Soße dazu grüner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,10)</w:t>
            </w:r>
          </w:p>
          <w:p w:rsidR="003C2233" w:rsidRPr="001F1735" w:rsidRDefault="003C2233" w:rsidP="00D81BC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7E739A" w:rsidRDefault="007E739A" w:rsidP="00E650B4">
            <w:pPr>
              <w:spacing w:line="240" w:lineRule="auto"/>
              <w:contextualSpacing/>
              <w:jc w:val="center"/>
            </w:pPr>
          </w:p>
          <w:p w:rsidR="005430E4" w:rsidRDefault="005430E4" w:rsidP="00047C18">
            <w:pPr>
              <w:spacing w:line="240" w:lineRule="auto"/>
              <w:contextualSpacing/>
            </w:pPr>
          </w:p>
          <w:p w:rsidR="006204E6" w:rsidRDefault="006204E6" w:rsidP="00047C18">
            <w:pPr>
              <w:spacing w:line="240" w:lineRule="auto"/>
              <w:contextualSpacing/>
            </w:pPr>
          </w:p>
          <w:p w:rsidR="006204E6" w:rsidRDefault="00E728DF" w:rsidP="00047C18">
            <w:pPr>
              <w:spacing w:line="240" w:lineRule="auto"/>
              <w:contextualSpacing/>
            </w:pPr>
            <w:proofErr w:type="gramStart"/>
            <w:r>
              <w:t>Donuts</w:t>
            </w:r>
            <w:r>
              <w:rPr>
                <w:sz w:val="10"/>
                <w:szCs w:val="10"/>
              </w:rPr>
              <w:t>(</w:t>
            </w:r>
            <w:proofErr w:type="gramEnd"/>
            <w:r>
              <w:rPr>
                <w:sz w:val="10"/>
                <w:szCs w:val="10"/>
              </w:rPr>
              <w:t>1,3,7)</w:t>
            </w:r>
          </w:p>
          <w:p w:rsidR="005A305B" w:rsidRPr="00D81BC4" w:rsidRDefault="005A305B" w:rsidP="00047C1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84" w:type="dxa"/>
          </w:tcPr>
          <w:p w:rsidR="006204E6" w:rsidRPr="00A24CA6" w:rsidRDefault="00E728DF" w:rsidP="006204E6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spellStart"/>
            <w:r>
              <w:t>Oma`s</w:t>
            </w:r>
            <w:proofErr w:type="spellEnd"/>
            <w:r>
              <w:t xml:space="preserve"> Schinkennudeln mit kl. gem.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8375FA" w:rsidRDefault="008375FA" w:rsidP="007677E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8375FA" w:rsidRPr="006C3845" w:rsidRDefault="008375FA" w:rsidP="007677E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DB7CB0" w:rsidRDefault="00DB7CB0" w:rsidP="00DA642B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DB7CB0" w:rsidRPr="00207BBF" w:rsidRDefault="00DB7CB0" w:rsidP="00DA642B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371831" w:rsidRDefault="00371831" w:rsidP="00371831">
            <w:pPr>
              <w:spacing w:line="240" w:lineRule="auto"/>
              <w:contextualSpacing/>
            </w:pPr>
          </w:p>
          <w:p w:rsidR="00DC52BB" w:rsidRDefault="00DC52BB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204E6" w:rsidRPr="00DD58C4" w:rsidRDefault="00E728DF" w:rsidP="006204E6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Frisches Obst</w:t>
            </w:r>
          </w:p>
          <w:p w:rsidR="006204E6" w:rsidRPr="0018075E" w:rsidRDefault="006204E6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16" w:type="dxa"/>
          </w:tcPr>
          <w:p w:rsidR="00FF4BB6" w:rsidRPr="00DD58C4" w:rsidRDefault="00E728DF" w:rsidP="00FF4BB6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Gemüseeintopf mit Kartoffeln</w:t>
            </w:r>
          </w:p>
          <w:p w:rsidR="00C70999" w:rsidRPr="00DB320A" w:rsidRDefault="00C70999" w:rsidP="00C70999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DC52BB" w:rsidRDefault="00DC52BB" w:rsidP="00016061">
            <w:pPr>
              <w:spacing w:line="240" w:lineRule="auto"/>
              <w:contextualSpacing/>
            </w:pPr>
          </w:p>
          <w:p w:rsidR="00DC52BB" w:rsidRDefault="00DC52BB" w:rsidP="00016061">
            <w:pPr>
              <w:spacing w:line="240" w:lineRule="auto"/>
              <w:contextualSpacing/>
            </w:pPr>
          </w:p>
          <w:p w:rsidR="00E56B2A" w:rsidRDefault="00E56B2A" w:rsidP="00016061">
            <w:pPr>
              <w:spacing w:line="240" w:lineRule="auto"/>
              <w:contextualSpacing/>
            </w:pPr>
          </w:p>
          <w:p w:rsidR="007677E4" w:rsidRDefault="007677E4" w:rsidP="00016061">
            <w:pPr>
              <w:spacing w:line="240" w:lineRule="auto"/>
              <w:contextualSpacing/>
            </w:pPr>
          </w:p>
          <w:p w:rsidR="00E728DF" w:rsidRDefault="00E728DF" w:rsidP="00C921E6">
            <w:pPr>
              <w:spacing w:line="240" w:lineRule="auto"/>
              <w:contextualSpacing/>
            </w:pPr>
          </w:p>
          <w:p w:rsidR="00E650B4" w:rsidRPr="00E650B4" w:rsidRDefault="00AC2F9A" w:rsidP="00C921E6">
            <w:pPr>
              <w:spacing w:line="240" w:lineRule="auto"/>
              <w:contextualSpacing/>
            </w:pPr>
            <w:r>
              <w:t>Frisches Obst</w:t>
            </w:r>
          </w:p>
        </w:tc>
        <w:tc>
          <w:tcPr>
            <w:tcW w:w="2996" w:type="dxa"/>
          </w:tcPr>
          <w:p w:rsidR="00371831" w:rsidRPr="00A24CA6" w:rsidRDefault="008C3A2E" w:rsidP="00371831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Paniertes Seelachsfilet mit </w:t>
            </w:r>
            <w:proofErr w:type="gramStart"/>
            <w:r>
              <w:t>Kartoffel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5C6E02" w:rsidRDefault="005C6E02" w:rsidP="00DB7CB0">
            <w:pPr>
              <w:spacing w:line="240" w:lineRule="auto"/>
              <w:contextualSpacing/>
            </w:pPr>
          </w:p>
          <w:p w:rsidR="00DB7CB0" w:rsidRDefault="00DB7CB0" w:rsidP="00D53623">
            <w:pPr>
              <w:spacing w:line="240" w:lineRule="auto"/>
              <w:contextualSpacing/>
            </w:pPr>
          </w:p>
          <w:p w:rsidR="00D53623" w:rsidRDefault="00D53623" w:rsidP="00D53623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70999" w:rsidRDefault="00C70999" w:rsidP="00D53623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70999" w:rsidRDefault="00C70999" w:rsidP="005A6A28">
            <w:pPr>
              <w:spacing w:line="240" w:lineRule="auto"/>
              <w:contextualSpacing/>
            </w:pPr>
          </w:p>
          <w:p w:rsidR="00FF4BB6" w:rsidRDefault="00FF4BB6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FF4BB6" w:rsidRDefault="00FF4BB6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8C3A2E" w:rsidRDefault="008C3A2E" w:rsidP="005A6A28">
            <w:pPr>
              <w:spacing w:line="240" w:lineRule="auto"/>
              <w:contextualSpacing/>
            </w:pPr>
          </w:p>
          <w:p w:rsidR="00FF4BB6" w:rsidRPr="0018075E" w:rsidRDefault="008C3A2E" w:rsidP="005A6A28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Obstsalat</w:t>
            </w:r>
          </w:p>
        </w:tc>
        <w:tc>
          <w:tcPr>
            <w:tcW w:w="2989" w:type="dxa"/>
          </w:tcPr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AC2F9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Pr="00B91B9E" w:rsidRDefault="00B91B9E" w:rsidP="00AC2F9A">
            <w:pPr>
              <w:spacing w:line="240" w:lineRule="auto"/>
              <w:contextualSpacing/>
            </w:pPr>
          </w:p>
        </w:tc>
      </w:tr>
      <w:tr w:rsidR="003F10D1" w:rsidTr="008D591A">
        <w:trPr>
          <w:trHeight w:val="2411"/>
        </w:trPr>
        <w:tc>
          <w:tcPr>
            <w:tcW w:w="1620" w:type="dxa"/>
          </w:tcPr>
          <w:p w:rsidR="00F62A96" w:rsidRPr="00187B83" w:rsidRDefault="003703B2" w:rsidP="00F62A96">
            <w:pPr>
              <w:rPr>
                <w:sz w:val="10"/>
                <w:szCs w:val="10"/>
              </w:rPr>
            </w:pPr>
            <w:r>
              <w:rPr>
                <w:b/>
              </w:rPr>
              <w:t xml:space="preserve">Woche </w:t>
            </w:r>
            <w:r w:rsidR="00E728DF">
              <w:rPr>
                <w:b/>
              </w:rPr>
              <w:t>47</w:t>
            </w:r>
          </w:p>
          <w:p w:rsidR="006E408E" w:rsidRDefault="00F62A96" w:rsidP="00CF7FD3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28DF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B91B9E">
              <w:rPr>
                <w:b/>
                <w:bCs/>
              </w:rPr>
              <w:t>1</w:t>
            </w:r>
            <w:r w:rsidR="00E728D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– </w:t>
            </w:r>
          </w:p>
          <w:p w:rsidR="00F62A96" w:rsidRPr="00F62A96" w:rsidRDefault="00F62A96" w:rsidP="00CF7FD3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  <w:p w:rsidR="00F62A96" w:rsidRDefault="00E728DF" w:rsidP="00CF7FD3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3.11</w:t>
            </w:r>
            <w:r w:rsidR="00F62A96">
              <w:rPr>
                <w:b/>
                <w:bCs/>
              </w:rPr>
              <w:t>.19</w:t>
            </w:r>
          </w:p>
          <w:p w:rsidR="008D591A" w:rsidRDefault="008D591A" w:rsidP="00CF7FD3">
            <w:pPr>
              <w:spacing w:line="240" w:lineRule="auto"/>
              <w:contextualSpacing/>
              <w:rPr>
                <w:b/>
                <w:bCs/>
              </w:rPr>
            </w:pPr>
          </w:p>
          <w:p w:rsidR="008D591A" w:rsidRPr="006C6968" w:rsidRDefault="008D591A" w:rsidP="008D591A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8D591A" w:rsidRPr="00F62A96" w:rsidRDefault="008C3A2E" w:rsidP="008D591A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sz w:val="18"/>
                <w:szCs w:val="18"/>
              </w:rPr>
              <w:t>Spaghetti mit Sahnesoße</w:t>
            </w:r>
          </w:p>
        </w:tc>
        <w:tc>
          <w:tcPr>
            <w:tcW w:w="2835" w:type="dxa"/>
          </w:tcPr>
          <w:p w:rsidR="009A352C" w:rsidRPr="00A24CA6" w:rsidRDefault="008C3A2E" w:rsidP="005430E4">
            <w:pPr>
              <w:rPr>
                <w:sz w:val="10"/>
                <w:szCs w:val="10"/>
              </w:rPr>
            </w:pPr>
            <w:r>
              <w:t xml:space="preserve">Tiroler Gröstl mit </w:t>
            </w:r>
            <w:proofErr w:type="gramStart"/>
            <w:r>
              <w:t>Karotten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3,10)</w:t>
            </w:r>
          </w:p>
          <w:p w:rsidR="008D591A" w:rsidRDefault="008D591A" w:rsidP="005A6A28"/>
          <w:p w:rsidR="008D591A" w:rsidRDefault="008D591A" w:rsidP="005A6A28"/>
          <w:p w:rsidR="008D591A" w:rsidRDefault="008D591A" w:rsidP="005A6A28"/>
          <w:p w:rsidR="005A6A28" w:rsidRPr="0018075E" w:rsidRDefault="008C3A2E" w:rsidP="005A6A28">
            <w:pPr>
              <w:rPr>
                <w:sz w:val="10"/>
                <w:szCs w:val="10"/>
              </w:rPr>
            </w:pPr>
            <w:proofErr w:type="gramStart"/>
            <w:r>
              <w:t>Fruchtjoghurt</w:t>
            </w:r>
            <w:r>
              <w:rPr>
                <w:sz w:val="10"/>
                <w:szCs w:val="10"/>
              </w:rPr>
              <w:t>(</w:t>
            </w:r>
            <w:proofErr w:type="gramEnd"/>
            <w:r>
              <w:rPr>
                <w:sz w:val="10"/>
                <w:szCs w:val="10"/>
              </w:rPr>
              <w:t>7)</w:t>
            </w:r>
          </w:p>
        </w:tc>
        <w:tc>
          <w:tcPr>
            <w:tcW w:w="2884" w:type="dxa"/>
          </w:tcPr>
          <w:p w:rsidR="008C3A2E" w:rsidRPr="00A24CA6" w:rsidRDefault="008C3A2E" w:rsidP="008C3A2E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spellStart"/>
            <w:r>
              <w:t>Kalbfleischpflanzerl</w:t>
            </w:r>
            <w:proofErr w:type="spellEnd"/>
            <w:r>
              <w:t xml:space="preserve"> mit </w:t>
            </w:r>
            <w:proofErr w:type="spellStart"/>
            <w:r>
              <w:t>Pürree</w:t>
            </w:r>
            <w:proofErr w:type="spellEnd"/>
            <w:r>
              <w:t>, Soße</w:t>
            </w:r>
            <w:r>
              <w:t xml:space="preserve"> und </w:t>
            </w:r>
            <w:proofErr w:type="gramStart"/>
            <w:r>
              <w:t>Gemüse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,10)</w:t>
            </w:r>
          </w:p>
          <w:p w:rsidR="00227F0F" w:rsidRDefault="00227F0F" w:rsidP="00227F0F"/>
          <w:p w:rsidR="008C3A2E" w:rsidRDefault="008C3A2E" w:rsidP="00227F0F"/>
          <w:p w:rsidR="008C3A2E" w:rsidRDefault="008C3A2E" w:rsidP="00227F0F"/>
          <w:p w:rsidR="008C3A2E" w:rsidRDefault="008C3A2E" w:rsidP="00227F0F">
            <w:r>
              <w:t>Frisches Obst</w:t>
            </w:r>
          </w:p>
          <w:p w:rsidR="00227F0F" w:rsidRPr="00DD58C4" w:rsidRDefault="00227F0F" w:rsidP="00227F0F">
            <w:pPr>
              <w:rPr>
                <w:sz w:val="10"/>
                <w:szCs w:val="10"/>
              </w:rPr>
            </w:pPr>
          </w:p>
        </w:tc>
        <w:tc>
          <w:tcPr>
            <w:tcW w:w="2816" w:type="dxa"/>
          </w:tcPr>
          <w:p w:rsidR="005430E4" w:rsidRPr="00A24CA6" w:rsidRDefault="008C3A2E" w:rsidP="005430E4">
            <w:pPr>
              <w:rPr>
                <w:sz w:val="10"/>
                <w:szCs w:val="10"/>
              </w:rPr>
            </w:pPr>
            <w:proofErr w:type="spellStart"/>
            <w:r>
              <w:t>Griesnockerlsuppe</w:t>
            </w:r>
            <w:proofErr w:type="spellEnd"/>
            <w:r>
              <w:t xml:space="preserve"> mit </w:t>
            </w:r>
            <w:proofErr w:type="gramStart"/>
            <w:r>
              <w:t>Bro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8C3A2E" w:rsidRDefault="008C3A2E" w:rsidP="005430E4">
            <w:pPr>
              <w:rPr>
                <w:sz w:val="10"/>
                <w:szCs w:val="10"/>
              </w:rPr>
            </w:pPr>
          </w:p>
          <w:p w:rsidR="008C3A2E" w:rsidRDefault="008C3A2E" w:rsidP="005430E4">
            <w:pPr>
              <w:rPr>
                <w:sz w:val="10"/>
                <w:szCs w:val="10"/>
              </w:rPr>
            </w:pPr>
          </w:p>
          <w:p w:rsidR="008C3A2E" w:rsidRPr="00A24CA6" w:rsidRDefault="008C3A2E" w:rsidP="005430E4">
            <w:pPr>
              <w:rPr>
                <w:sz w:val="10"/>
                <w:szCs w:val="10"/>
              </w:rPr>
            </w:pPr>
            <w:proofErr w:type="spellStart"/>
            <w:r>
              <w:t>Apfelkücherl</w:t>
            </w:r>
            <w:proofErr w:type="spellEnd"/>
            <w:r>
              <w:t xml:space="preserve"> mit </w:t>
            </w:r>
            <w:proofErr w:type="gramStart"/>
            <w:r>
              <w:t>Vanillesoße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5430E4" w:rsidRDefault="005430E4" w:rsidP="005430E4">
            <w:pPr>
              <w:rPr>
                <w:sz w:val="10"/>
                <w:szCs w:val="10"/>
              </w:rPr>
            </w:pPr>
          </w:p>
          <w:p w:rsidR="008C3A2E" w:rsidRPr="005430E4" w:rsidRDefault="008C3A2E" w:rsidP="008C3A2E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996" w:type="dxa"/>
          </w:tcPr>
          <w:p w:rsidR="00BD0FA2" w:rsidRPr="00A24CA6" w:rsidRDefault="00B91B9E" w:rsidP="00227F0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Spaghetti </w:t>
            </w:r>
            <w:r w:rsidR="008C3A2E">
              <w:t xml:space="preserve">mit Sahnesoße und gem. </w:t>
            </w:r>
            <w:proofErr w:type="gramStart"/>
            <w:r w:rsidR="008C3A2E"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)</w:t>
            </w: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Default="00227F0F" w:rsidP="00227F0F">
            <w:pPr>
              <w:spacing w:line="240" w:lineRule="auto"/>
              <w:contextualSpacing/>
            </w:pPr>
          </w:p>
          <w:p w:rsidR="00227F0F" w:rsidRPr="0018075E" w:rsidRDefault="008C3A2E" w:rsidP="00227F0F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Frisches Obst</w:t>
            </w:r>
          </w:p>
        </w:tc>
        <w:tc>
          <w:tcPr>
            <w:tcW w:w="2989" w:type="dxa"/>
          </w:tcPr>
          <w:p w:rsidR="008C3A2E" w:rsidRDefault="008C3A2E" w:rsidP="00227F0F"/>
          <w:p w:rsidR="008C3A2E" w:rsidRPr="00DD58C4" w:rsidRDefault="008C3A2E" w:rsidP="00227F0F">
            <w:pPr>
              <w:rPr>
                <w:sz w:val="10"/>
                <w:szCs w:val="10"/>
              </w:rPr>
            </w:pPr>
          </w:p>
          <w:p w:rsidR="00227F0F" w:rsidRDefault="00227F0F" w:rsidP="00227F0F"/>
          <w:p w:rsidR="00227F0F" w:rsidRPr="005430E4" w:rsidRDefault="00227F0F" w:rsidP="00227F0F"/>
        </w:tc>
      </w:tr>
      <w:tr w:rsidR="003F10D1" w:rsidTr="001F5196">
        <w:trPr>
          <w:trHeight w:val="2359"/>
        </w:trPr>
        <w:tc>
          <w:tcPr>
            <w:tcW w:w="1620" w:type="dxa"/>
          </w:tcPr>
          <w:p w:rsidR="00317AD7" w:rsidRDefault="00C73EAF" w:rsidP="00C66E0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oche </w:t>
            </w:r>
            <w:r w:rsidR="007F34D2">
              <w:rPr>
                <w:b/>
              </w:rPr>
              <w:t>4</w:t>
            </w:r>
            <w:r w:rsidR="00E728DF">
              <w:rPr>
                <w:b/>
              </w:rPr>
              <w:t>8</w:t>
            </w:r>
          </w:p>
          <w:p w:rsidR="00C73EAF" w:rsidRDefault="00C73EAF" w:rsidP="00C66E00">
            <w:pPr>
              <w:spacing w:line="240" w:lineRule="auto"/>
              <w:contextualSpacing/>
              <w:rPr>
                <w:b/>
              </w:rPr>
            </w:pPr>
          </w:p>
          <w:p w:rsidR="00C73EAF" w:rsidRDefault="00B91B9E" w:rsidP="00C66E0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E728DF">
              <w:rPr>
                <w:b/>
              </w:rPr>
              <w:t>5</w:t>
            </w:r>
            <w:r w:rsidR="00C73EAF">
              <w:rPr>
                <w:b/>
              </w:rPr>
              <w:t>.</w:t>
            </w:r>
            <w:r>
              <w:rPr>
                <w:b/>
              </w:rPr>
              <w:t>1</w:t>
            </w:r>
            <w:r w:rsidR="00E728DF">
              <w:rPr>
                <w:b/>
              </w:rPr>
              <w:t>1</w:t>
            </w:r>
            <w:r w:rsidR="00C73EAF">
              <w:rPr>
                <w:b/>
              </w:rPr>
              <w:t xml:space="preserve">. – </w:t>
            </w:r>
          </w:p>
          <w:p w:rsidR="00C73EAF" w:rsidRDefault="00C73EAF" w:rsidP="00C66E00">
            <w:pPr>
              <w:spacing w:line="240" w:lineRule="auto"/>
              <w:contextualSpacing/>
              <w:rPr>
                <w:b/>
              </w:rPr>
            </w:pPr>
          </w:p>
          <w:p w:rsidR="00C73EAF" w:rsidRDefault="00E728DF" w:rsidP="00C66E0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30</w:t>
            </w:r>
            <w:r w:rsidR="00C73EAF">
              <w:rPr>
                <w:b/>
              </w:rPr>
              <w:t>.</w:t>
            </w:r>
            <w:r w:rsidR="00B91B9E">
              <w:rPr>
                <w:b/>
              </w:rPr>
              <w:t>1</w:t>
            </w:r>
            <w:r>
              <w:rPr>
                <w:b/>
              </w:rPr>
              <w:t>1</w:t>
            </w:r>
            <w:r w:rsidR="00C73EAF">
              <w:rPr>
                <w:b/>
              </w:rPr>
              <w:t>.19</w:t>
            </w:r>
          </w:p>
          <w:p w:rsidR="00A82E3E" w:rsidRDefault="00A82E3E" w:rsidP="00C66E00">
            <w:pPr>
              <w:spacing w:line="240" w:lineRule="auto"/>
              <w:contextualSpacing/>
              <w:rPr>
                <w:b/>
              </w:rPr>
            </w:pPr>
          </w:p>
          <w:p w:rsidR="008C3A2E" w:rsidRPr="006C6968" w:rsidRDefault="008C3A2E" w:rsidP="008C3A2E">
            <w:pPr>
              <w:spacing w:line="240" w:lineRule="auto"/>
              <w:contextualSpacing/>
              <w:rPr>
                <w:color w:val="0070C0"/>
                <w:sz w:val="18"/>
                <w:szCs w:val="18"/>
              </w:rPr>
            </w:pPr>
            <w:r w:rsidRPr="006C6968">
              <w:rPr>
                <w:color w:val="0070C0"/>
                <w:sz w:val="18"/>
                <w:szCs w:val="18"/>
              </w:rPr>
              <w:t>Alternativgericht:</w:t>
            </w:r>
          </w:p>
          <w:p w:rsidR="00A82E3E" w:rsidRPr="00477DE8" w:rsidRDefault="008C3A2E" w:rsidP="008C3A2E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gramStart"/>
            <w:r w:rsidRPr="008609AE">
              <w:rPr>
                <w:sz w:val="18"/>
                <w:szCs w:val="18"/>
              </w:rPr>
              <w:t>Käsespätzle</w:t>
            </w:r>
            <w:r w:rsidRPr="008609AE">
              <w:rPr>
                <w:sz w:val="10"/>
                <w:szCs w:val="10"/>
              </w:rPr>
              <w:t>(</w:t>
            </w:r>
            <w:proofErr w:type="gramEnd"/>
            <w:r w:rsidRPr="008609AE">
              <w:rPr>
                <w:sz w:val="10"/>
                <w:szCs w:val="10"/>
              </w:rPr>
              <w:t>1,</w:t>
            </w:r>
            <w:r>
              <w:rPr>
                <w:sz w:val="10"/>
                <w:szCs w:val="10"/>
              </w:rPr>
              <w:t>3,7)</w:t>
            </w:r>
          </w:p>
        </w:tc>
        <w:tc>
          <w:tcPr>
            <w:tcW w:w="2835" w:type="dxa"/>
          </w:tcPr>
          <w:p w:rsidR="00C54801" w:rsidRPr="00A24CA6" w:rsidRDefault="008C3A2E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Käsespätzle mit gem.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B261F4" w:rsidRDefault="00B261F4" w:rsidP="00B261F4">
            <w:pPr>
              <w:spacing w:line="240" w:lineRule="auto"/>
              <w:contextualSpacing/>
            </w:pPr>
          </w:p>
          <w:p w:rsidR="008D591A" w:rsidRDefault="008D591A" w:rsidP="00B261F4">
            <w:pPr>
              <w:spacing w:line="240" w:lineRule="auto"/>
              <w:contextualSpacing/>
            </w:pPr>
          </w:p>
          <w:p w:rsidR="00B261F4" w:rsidRDefault="00B261F4" w:rsidP="00B261F4">
            <w:pPr>
              <w:spacing w:line="240" w:lineRule="auto"/>
              <w:contextualSpacing/>
            </w:pPr>
          </w:p>
          <w:p w:rsidR="00B261F4" w:rsidRDefault="00B261F4" w:rsidP="00B261F4">
            <w:pPr>
              <w:spacing w:line="240" w:lineRule="auto"/>
              <w:contextualSpacing/>
            </w:pPr>
          </w:p>
          <w:p w:rsidR="00371831" w:rsidRDefault="00371831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371831" w:rsidRDefault="00371831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371831" w:rsidRDefault="00371831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371831" w:rsidRPr="00A24CA6" w:rsidRDefault="008C3A2E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  <w:proofErr w:type="gramStart"/>
            <w:r>
              <w:t>Pudding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7)</w:t>
            </w:r>
          </w:p>
        </w:tc>
        <w:tc>
          <w:tcPr>
            <w:tcW w:w="2884" w:type="dxa"/>
          </w:tcPr>
          <w:p w:rsidR="00A13816" w:rsidRPr="00A24CA6" w:rsidRDefault="008C3A2E" w:rsidP="00B261F4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Putengulasch süß-sauer mit </w:t>
            </w:r>
            <w:proofErr w:type="gramStart"/>
            <w:r>
              <w:t>Gemüsereis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7)</w:t>
            </w:r>
          </w:p>
          <w:p w:rsidR="00A13816" w:rsidRDefault="00A13816" w:rsidP="00C54801">
            <w:pPr>
              <w:spacing w:line="240" w:lineRule="auto"/>
              <w:contextualSpacing/>
              <w:jc w:val="center"/>
            </w:pPr>
          </w:p>
          <w:p w:rsidR="00227F0F" w:rsidRPr="00227F0F" w:rsidRDefault="00227F0F" w:rsidP="00C54801">
            <w:pPr>
              <w:spacing w:line="240" w:lineRule="auto"/>
              <w:contextualSpacing/>
              <w:jc w:val="center"/>
            </w:pPr>
          </w:p>
          <w:p w:rsidR="008D591A" w:rsidRDefault="008D591A" w:rsidP="00BC293D">
            <w:pPr>
              <w:spacing w:line="240" w:lineRule="auto"/>
              <w:contextualSpacing/>
            </w:pPr>
          </w:p>
          <w:p w:rsidR="00BC293D" w:rsidRDefault="00BC293D" w:rsidP="00BC293D">
            <w:pPr>
              <w:spacing w:line="240" w:lineRule="auto"/>
              <w:contextualSpacing/>
            </w:pPr>
          </w:p>
          <w:p w:rsidR="00BC293D" w:rsidRDefault="00BC293D" w:rsidP="00BC293D">
            <w:pPr>
              <w:spacing w:line="240" w:lineRule="auto"/>
              <w:contextualSpacing/>
            </w:pPr>
          </w:p>
          <w:p w:rsidR="00BC293D" w:rsidRPr="00B261F4" w:rsidRDefault="00BC293D" w:rsidP="00BC293D">
            <w:pPr>
              <w:spacing w:line="240" w:lineRule="auto"/>
              <w:contextualSpacing/>
            </w:pPr>
            <w:r>
              <w:t>Frisches Obst</w:t>
            </w:r>
          </w:p>
        </w:tc>
        <w:tc>
          <w:tcPr>
            <w:tcW w:w="2816" w:type="dxa"/>
          </w:tcPr>
          <w:p w:rsidR="00C54801" w:rsidRPr="00A24CA6" w:rsidRDefault="008C3A2E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Pizza Marg</w:t>
            </w:r>
            <w:r w:rsidR="00A24CA6">
              <w:t>a</w:t>
            </w:r>
            <w:r>
              <w:t xml:space="preserve">rita, dazu grüner </w:t>
            </w:r>
            <w:proofErr w:type="gramStart"/>
            <w:r>
              <w:t>Salat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1,3,7)</w:t>
            </w:r>
          </w:p>
          <w:p w:rsidR="00C54801" w:rsidRDefault="00C54801" w:rsidP="00C54801">
            <w:pPr>
              <w:spacing w:line="240" w:lineRule="auto"/>
              <w:contextualSpacing/>
              <w:jc w:val="center"/>
              <w:rPr>
                <w:sz w:val="10"/>
                <w:szCs w:val="10"/>
              </w:rPr>
            </w:pPr>
          </w:p>
          <w:p w:rsidR="00C54801" w:rsidRDefault="00C54801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8D591A" w:rsidRDefault="008D591A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54801" w:rsidRDefault="00C54801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C54801" w:rsidRDefault="00C54801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8D591A" w:rsidRDefault="008D591A" w:rsidP="005761DA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B91B9E" w:rsidRDefault="00B91B9E" w:rsidP="005761DA">
            <w:pPr>
              <w:spacing w:line="240" w:lineRule="auto"/>
              <w:contextualSpacing/>
            </w:pPr>
          </w:p>
          <w:p w:rsidR="00B91B9E" w:rsidRDefault="00B91B9E" w:rsidP="005761DA">
            <w:pPr>
              <w:spacing w:line="240" w:lineRule="auto"/>
              <w:contextualSpacing/>
            </w:pPr>
          </w:p>
          <w:p w:rsidR="00B91B9E" w:rsidRDefault="00B91B9E" w:rsidP="005761DA">
            <w:pPr>
              <w:spacing w:line="240" w:lineRule="auto"/>
              <w:contextualSpacing/>
            </w:pPr>
          </w:p>
          <w:p w:rsidR="00C54801" w:rsidRPr="0060220E" w:rsidRDefault="00B91B9E" w:rsidP="005761DA">
            <w:pPr>
              <w:spacing w:line="240" w:lineRule="auto"/>
              <w:contextualSpacing/>
            </w:pPr>
            <w:r>
              <w:t>Obstsalat</w:t>
            </w:r>
          </w:p>
        </w:tc>
        <w:tc>
          <w:tcPr>
            <w:tcW w:w="2996" w:type="dxa"/>
          </w:tcPr>
          <w:p w:rsidR="00C54801" w:rsidRPr="00A24CA6" w:rsidRDefault="008C3A2E" w:rsidP="004F0295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 xml:space="preserve">Fischfilet </w:t>
            </w:r>
            <w:proofErr w:type="spellStart"/>
            <w:r>
              <w:t>natur</w:t>
            </w:r>
            <w:proofErr w:type="spellEnd"/>
            <w:r>
              <w:t xml:space="preserve"> mit Petersilienkartoffeln, Gurkensalat und </w:t>
            </w:r>
            <w:proofErr w:type="gramStart"/>
            <w:r>
              <w:t>Remoulade</w:t>
            </w:r>
            <w:r w:rsidR="00A24CA6">
              <w:rPr>
                <w:sz w:val="10"/>
                <w:szCs w:val="10"/>
              </w:rPr>
              <w:t>(</w:t>
            </w:r>
            <w:proofErr w:type="gramEnd"/>
            <w:r w:rsidR="00A24CA6">
              <w:rPr>
                <w:sz w:val="10"/>
                <w:szCs w:val="10"/>
              </w:rPr>
              <w:t>7)</w:t>
            </w:r>
          </w:p>
          <w:p w:rsidR="00A13816" w:rsidRDefault="00A13816" w:rsidP="0060220E">
            <w:pPr>
              <w:spacing w:line="240" w:lineRule="auto"/>
              <w:contextualSpacing/>
            </w:pPr>
          </w:p>
          <w:p w:rsidR="0060220E" w:rsidRDefault="0060220E" w:rsidP="0060220E">
            <w:pPr>
              <w:spacing w:line="240" w:lineRule="auto"/>
              <w:contextualSpacing/>
            </w:pPr>
          </w:p>
          <w:p w:rsidR="008C3A2E" w:rsidRDefault="008C3A2E" w:rsidP="0060220E">
            <w:pPr>
              <w:spacing w:line="240" w:lineRule="auto"/>
              <w:contextualSpacing/>
            </w:pPr>
          </w:p>
          <w:p w:rsidR="00974ED9" w:rsidRDefault="00974ED9" w:rsidP="00DA444A">
            <w:pPr>
              <w:spacing w:line="240" w:lineRule="auto"/>
              <w:contextualSpacing/>
            </w:pPr>
          </w:p>
          <w:p w:rsidR="00DA444A" w:rsidRPr="00DD58C4" w:rsidRDefault="008C3A2E" w:rsidP="00DA444A">
            <w:pPr>
              <w:spacing w:line="240" w:lineRule="auto"/>
              <w:contextualSpacing/>
              <w:rPr>
                <w:sz w:val="10"/>
                <w:szCs w:val="10"/>
              </w:rPr>
            </w:pPr>
            <w:r>
              <w:t>Frisches Obst</w:t>
            </w:r>
            <w:r w:rsidR="00DD58C4">
              <w:rPr>
                <w:sz w:val="10"/>
                <w:szCs w:val="10"/>
              </w:rPr>
              <w:t>)</w:t>
            </w:r>
          </w:p>
        </w:tc>
        <w:tc>
          <w:tcPr>
            <w:tcW w:w="2989" w:type="dxa"/>
          </w:tcPr>
          <w:p w:rsidR="00A13816" w:rsidRDefault="00A13816" w:rsidP="00A13816">
            <w:pPr>
              <w:spacing w:line="240" w:lineRule="auto"/>
              <w:contextualSpacing/>
              <w:jc w:val="center"/>
              <w:rPr>
                <w:sz w:val="10"/>
                <w:szCs w:val="10"/>
              </w:rPr>
            </w:pPr>
          </w:p>
          <w:p w:rsidR="00C54801" w:rsidRDefault="00C54801" w:rsidP="00A13816">
            <w:pPr>
              <w:spacing w:line="240" w:lineRule="auto"/>
              <w:contextualSpacing/>
              <w:jc w:val="right"/>
              <w:rPr>
                <w:sz w:val="10"/>
                <w:szCs w:val="10"/>
              </w:rPr>
            </w:pPr>
          </w:p>
          <w:p w:rsidR="00C54801" w:rsidRDefault="00C54801" w:rsidP="004F0295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  <w:p w:rsidR="0060220E" w:rsidRDefault="0060220E" w:rsidP="0060220E">
            <w:pPr>
              <w:spacing w:line="240" w:lineRule="auto"/>
              <w:contextualSpacing/>
            </w:pPr>
          </w:p>
          <w:p w:rsidR="008D591A" w:rsidRDefault="008D591A" w:rsidP="0060220E">
            <w:pPr>
              <w:spacing w:line="240" w:lineRule="auto"/>
              <w:contextualSpacing/>
            </w:pPr>
          </w:p>
          <w:p w:rsidR="0060220E" w:rsidRDefault="0060220E" w:rsidP="0060220E">
            <w:pPr>
              <w:spacing w:line="240" w:lineRule="auto"/>
              <w:contextualSpacing/>
            </w:pPr>
          </w:p>
          <w:p w:rsidR="0060220E" w:rsidRPr="0060220E" w:rsidRDefault="0060220E" w:rsidP="0060220E">
            <w:pPr>
              <w:spacing w:line="240" w:lineRule="auto"/>
              <w:contextualSpacing/>
            </w:pPr>
          </w:p>
        </w:tc>
      </w:tr>
    </w:tbl>
    <w:p w:rsidR="00E405F3" w:rsidRDefault="00E405F3" w:rsidP="00E405F3">
      <w:pPr>
        <w:spacing w:line="240" w:lineRule="auto"/>
        <w:contextualSpacing/>
      </w:pPr>
      <w:r>
        <w:t>Allergene, die bereits aus der Speisenbeschreibung hervorgehen, werden nicht separat gekennzeichnet.</w:t>
      </w:r>
    </w:p>
    <w:p w:rsidR="00E405F3" w:rsidRDefault="00E405F3" w:rsidP="00E405F3">
      <w:pPr>
        <w:spacing w:line="240" w:lineRule="auto"/>
        <w:contextualSpacing/>
      </w:pPr>
      <w:r>
        <w:t xml:space="preserve">Die mit </w:t>
      </w:r>
      <w:r w:rsidR="00A60B10">
        <w:t>Zahlen</w:t>
      </w:r>
      <w:r>
        <w:t xml:space="preserve"> markierten Allergene entnehmen Sie bitte dem Beiblatt. Wir behalten uns kurzfristige Änderungen der Speisen vor.</w:t>
      </w:r>
    </w:p>
    <w:p w:rsidR="00AA3024" w:rsidRDefault="00E405F3" w:rsidP="00E405F3">
      <w:pPr>
        <w:spacing w:line="240" w:lineRule="auto"/>
        <w:contextualSpacing/>
      </w:pPr>
      <w:r>
        <w:t xml:space="preserve">Metzgerei Forche, Industriestr. 17, 85229 Markt Indersdorf 08136/93976    </w:t>
      </w:r>
      <w:hyperlink r:id="rId6" w:history="1">
        <w:r w:rsidR="00AA3024" w:rsidRPr="00206D1A">
          <w:rPr>
            <w:rStyle w:val="Hyperlink"/>
          </w:rPr>
          <w:t>mail@forche.de</w:t>
        </w:r>
      </w:hyperlink>
    </w:p>
    <w:p w:rsidR="00AA3024" w:rsidRPr="00A31F64" w:rsidRDefault="00AA3024" w:rsidP="00A31F64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Kennzeichnungspflichtige Allergene nach LMIV</w:t>
      </w:r>
    </w:p>
    <w:p w:rsidR="00AA3024" w:rsidRDefault="00AA3024" w:rsidP="00E405F3">
      <w:pPr>
        <w:spacing w:line="240" w:lineRule="auto"/>
        <w:contextualSpacing/>
      </w:pP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Glutenhaltiges Getreide, namentlich zu nennen: Weizen (wie Dinkel und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horasan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-Weizen), Roggen, Gerste, Hafer oder Hybridstämme davo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rebstier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Eier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Fisch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Erdnüss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ojabohn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Milch (einschließlich Laktose)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Schalenfrüchte, namentlich zu nennen: Mandeln, Haselnüsse, Walnüsse,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Kaschunüsse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, Pecannüsse, Paranüsse, Pistazien, Macadamia- oder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Queenslandnüsse</w:t>
      </w:r>
      <w:proofErr w:type="spellEnd"/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llerie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nf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esamsam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Schwefeldioxid und </w:t>
      </w:r>
      <w:proofErr w:type="spellStart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Sulphite</w:t>
      </w:r>
      <w:proofErr w:type="spellEnd"/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 xml:space="preserve"> (ab 10 Milligramm pro Kilogramm oder Liter)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Lupinen</w:t>
      </w:r>
    </w:p>
    <w:p w:rsidR="00AA3024" w:rsidRPr="00AA3024" w:rsidRDefault="00AA3024" w:rsidP="00AA3024">
      <w:pPr>
        <w:pStyle w:val="Listenabsatz"/>
        <w:numPr>
          <w:ilvl w:val="0"/>
          <w:numId w:val="2"/>
        </w:numPr>
        <w:spacing w:after="0" w:line="360" w:lineRule="auto"/>
        <w:ind w:left="1423" w:hanging="357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de-DE"/>
        </w:rPr>
      </w:pPr>
      <w:r w:rsidRPr="00AA3024">
        <w:rPr>
          <w:rFonts w:ascii="Arial" w:eastAsia="Times New Roman" w:hAnsi="Arial" w:cs="Arial"/>
          <w:color w:val="373737"/>
          <w:sz w:val="23"/>
          <w:szCs w:val="23"/>
          <w:lang w:eastAsia="de-DE"/>
        </w:rPr>
        <w:t>Weichtiere</w:t>
      </w:r>
    </w:p>
    <w:p w:rsidR="00AA3024" w:rsidRDefault="00AA3024" w:rsidP="00E405F3">
      <w:pPr>
        <w:spacing w:line="240" w:lineRule="auto"/>
        <w:contextualSpacing/>
      </w:pPr>
    </w:p>
    <w:sectPr w:rsidR="00AA3024" w:rsidSect="003F10D1">
      <w:pgSz w:w="16838" w:h="11906" w:orient="landscape" w:code="9"/>
      <w:pgMar w:top="238" w:right="249" w:bottom="2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57"/>
    <w:multiLevelType w:val="hybridMultilevel"/>
    <w:tmpl w:val="491636C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EE521D"/>
    <w:multiLevelType w:val="multilevel"/>
    <w:tmpl w:val="F1DE6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B9"/>
    <w:rsid w:val="00002E0D"/>
    <w:rsid w:val="0000797E"/>
    <w:rsid w:val="00012456"/>
    <w:rsid w:val="0001354E"/>
    <w:rsid w:val="00016061"/>
    <w:rsid w:val="00026A88"/>
    <w:rsid w:val="00031A6F"/>
    <w:rsid w:val="00040C54"/>
    <w:rsid w:val="00047C18"/>
    <w:rsid w:val="0005539A"/>
    <w:rsid w:val="00074DF7"/>
    <w:rsid w:val="0009669A"/>
    <w:rsid w:val="000A119A"/>
    <w:rsid w:val="000D4332"/>
    <w:rsid w:val="000E1411"/>
    <w:rsid w:val="000E164F"/>
    <w:rsid w:val="00112C6E"/>
    <w:rsid w:val="001172C6"/>
    <w:rsid w:val="0013222B"/>
    <w:rsid w:val="00162A01"/>
    <w:rsid w:val="0018075E"/>
    <w:rsid w:val="00187B83"/>
    <w:rsid w:val="001D198A"/>
    <w:rsid w:val="001F1735"/>
    <w:rsid w:val="001F218C"/>
    <w:rsid w:val="001F4CE1"/>
    <w:rsid w:val="001F5196"/>
    <w:rsid w:val="00207BBF"/>
    <w:rsid w:val="00227F0F"/>
    <w:rsid w:val="00234AA4"/>
    <w:rsid w:val="002550B4"/>
    <w:rsid w:val="00296A4F"/>
    <w:rsid w:val="002D1257"/>
    <w:rsid w:val="002E0D3B"/>
    <w:rsid w:val="00304A30"/>
    <w:rsid w:val="003063CA"/>
    <w:rsid w:val="00317AD7"/>
    <w:rsid w:val="00320FF0"/>
    <w:rsid w:val="003502C2"/>
    <w:rsid w:val="003649FA"/>
    <w:rsid w:val="003703B2"/>
    <w:rsid w:val="00371831"/>
    <w:rsid w:val="00390B4A"/>
    <w:rsid w:val="00392211"/>
    <w:rsid w:val="003B0C02"/>
    <w:rsid w:val="003C2233"/>
    <w:rsid w:val="003F10D1"/>
    <w:rsid w:val="003F7701"/>
    <w:rsid w:val="004149CF"/>
    <w:rsid w:val="004279EE"/>
    <w:rsid w:val="004434EA"/>
    <w:rsid w:val="004537B9"/>
    <w:rsid w:val="00470998"/>
    <w:rsid w:val="00470C3A"/>
    <w:rsid w:val="004753EA"/>
    <w:rsid w:val="00477DE8"/>
    <w:rsid w:val="0048027E"/>
    <w:rsid w:val="004A6992"/>
    <w:rsid w:val="004C6461"/>
    <w:rsid w:val="004D395D"/>
    <w:rsid w:val="004E514C"/>
    <w:rsid w:val="004F0295"/>
    <w:rsid w:val="004F0892"/>
    <w:rsid w:val="00516AE0"/>
    <w:rsid w:val="005430E4"/>
    <w:rsid w:val="00570882"/>
    <w:rsid w:val="005761DA"/>
    <w:rsid w:val="00587E96"/>
    <w:rsid w:val="005916BA"/>
    <w:rsid w:val="005928BE"/>
    <w:rsid w:val="005A2757"/>
    <w:rsid w:val="005A305B"/>
    <w:rsid w:val="005A6A28"/>
    <w:rsid w:val="005C6E02"/>
    <w:rsid w:val="005E2241"/>
    <w:rsid w:val="0060011D"/>
    <w:rsid w:val="0060220E"/>
    <w:rsid w:val="006204E6"/>
    <w:rsid w:val="00623881"/>
    <w:rsid w:val="00664D57"/>
    <w:rsid w:val="00687B06"/>
    <w:rsid w:val="006A1451"/>
    <w:rsid w:val="006A4FB1"/>
    <w:rsid w:val="006B3144"/>
    <w:rsid w:val="006C1441"/>
    <w:rsid w:val="006C3845"/>
    <w:rsid w:val="006C6968"/>
    <w:rsid w:val="006E3FEB"/>
    <w:rsid w:val="006E408E"/>
    <w:rsid w:val="0071788F"/>
    <w:rsid w:val="007379F9"/>
    <w:rsid w:val="00743E14"/>
    <w:rsid w:val="0076529E"/>
    <w:rsid w:val="00766BE7"/>
    <w:rsid w:val="007677E4"/>
    <w:rsid w:val="007A1438"/>
    <w:rsid w:val="007B3573"/>
    <w:rsid w:val="007B3BF5"/>
    <w:rsid w:val="007C211B"/>
    <w:rsid w:val="007E739A"/>
    <w:rsid w:val="007F34D2"/>
    <w:rsid w:val="007F56C4"/>
    <w:rsid w:val="008170B9"/>
    <w:rsid w:val="00821B9E"/>
    <w:rsid w:val="008375FA"/>
    <w:rsid w:val="008609AE"/>
    <w:rsid w:val="008714C1"/>
    <w:rsid w:val="00874C09"/>
    <w:rsid w:val="0088442F"/>
    <w:rsid w:val="0089660B"/>
    <w:rsid w:val="008C3A2E"/>
    <w:rsid w:val="008D591A"/>
    <w:rsid w:val="008E3663"/>
    <w:rsid w:val="008F1826"/>
    <w:rsid w:val="008F4A50"/>
    <w:rsid w:val="00913C37"/>
    <w:rsid w:val="009147B2"/>
    <w:rsid w:val="00921720"/>
    <w:rsid w:val="00940B20"/>
    <w:rsid w:val="009536AB"/>
    <w:rsid w:val="00974ED9"/>
    <w:rsid w:val="009A352C"/>
    <w:rsid w:val="009B0465"/>
    <w:rsid w:val="009F339E"/>
    <w:rsid w:val="00A01760"/>
    <w:rsid w:val="00A13816"/>
    <w:rsid w:val="00A24CA6"/>
    <w:rsid w:val="00A31F64"/>
    <w:rsid w:val="00A32E8C"/>
    <w:rsid w:val="00A472AF"/>
    <w:rsid w:val="00A60B10"/>
    <w:rsid w:val="00A74584"/>
    <w:rsid w:val="00A806E3"/>
    <w:rsid w:val="00A8278D"/>
    <w:rsid w:val="00A82E3E"/>
    <w:rsid w:val="00A841A3"/>
    <w:rsid w:val="00A91E4D"/>
    <w:rsid w:val="00AA3024"/>
    <w:rsid w:val="00AB42BC"/>
    <w:rsid w:val="00AB68D1"/>
    <w:rsid w:val="00AC2F9A"/>
    <w:rsid w:val="00AD4517"/>
    <w:rsid w:val="00AE1BBC"/>
    <w:rsid w:val="00AE3CA9"/>
    <w:rsid w:val="00B0090F"/>
    <w:rsid w:val="00B261F4"/>
    <w:rsid w:val="00B55057"/>
    <w:rsid w:val="00B61E29"/>
    <w:rsid w:val="00B76182"/>
    <w:rsid w:val="00B85B49"/>
    <w:rsid w:val="00B91B9E"/>
    <w:rsid w:val="00B96EEF"/>
    <w:rsid w:val="00BC293D"/>
    <w:rsid w:val="00BC295F"/>
    <w:rsid w:val="00BD0FA2"/>
    <w:rsid w:val="00BE0F42"/>
    <w:rsid w:val="00BF472C"/>
    <w:rsid w:val="00BF7AC2"/>
    <w:rsid w:val="00C01383"/>
    <w:rsid w:val="00C11B9E"/>
    <w:rsid w:val="00C11E11"/>
    <w:rsid w:val="00C36249"/>
    <w:rsid w:val="00C3707B"/>
    <w:rsid w:val="00C4351A"/>
    <w:rsid w:val="00C456B4"/>
    <w:rsid w:val="00C46C6C"/>
    <w:rsid w:val="00C54801"/>
    <w:rsid w:val="00C54970"/>
    <w:rsid w:val="00C659D3"/>
    <w:rsid w:val="00C66E00"/>
    <w:rsid w:val="00C70999"/>
    <w:rsid w:val="00C73EAF"/>
    <w:rsid w:val="00C921E6"/>
    <w:rsid w:val="00C94BBA"/>
    <w:rsid w:val="00CC5C2A"/>
    <w:rsid w:val="00CD5C08"/>
    <w:rsid w:val="00CE353B"/>
    <w:rsid w:val="00CF7FD3"/>
    <w:rsid w:val="00D20C0D"/>
    <w:rsid w:val="00D53623"/>
    <w:rsid w:val="00D611D6"/>
    <w:rsid w:val="00D619B2"/>
    <w:rsid w:val="00D64309"/>
    <w:rsid w:val="00D81BC4"/>
    <w:rsid w:val="00DA3D84"/>
    <w:rsid w:val="00DA444A"/>
    <w:rsid w:val="00DA642B"/>
    <w:rsid w:val="00DA6E88"/>
    <w:rsid w:val="00DB320A"/>
    <w:rsid w:val="00DB7CB0"/>
    <w:rsid w:val="00DC17FF"/>
    <w:rsid w:val="00DC52BB"/>
    <w:rsid w:val="00DC66C7"/>
    <w:rsid w:val="00DD0331"/>
    <w:rsid w:val="00DD58C4"/>
    <w:rsid w:val="00E13F1C"/>
    <w:rsid w:val="00E211FF"/>
    <w:rsid w:val="00E30F22"/>
    <w:rsid w:val="00E405F3"/>
    <w:rsid w:val="00E41340"/>
    <w:rsid w:val="00E44B22"/>
    <w:rsid w:val="00E56B2A"/>
    <w:rsid w:val="00E650B4"/>
    <w:rsid w:val="00E672C1"/>
    <w:rsid w:val="00E728DF"/>
    <w:rsid w:val="00E72E0B"/>
    <w:rsid w:val="00E857EE"/>
    <w:rsid w:val="00EB7BD1"/>
    <w:rsid w:val="00EC4C1B"/>
    <w:rsid w:val="00F03D1A"/>
    <w:rsid w:val="00F27CA0"/>
    <w:rsid w:val="00F62A96"/>
    <w:rsid w:val="00F70E87"/>
    <w:rsid w:val="00F72BFE"/>
    <w:rsid w:val="00F73F16"/>
    <w:rsid w:val="00F93909"/>
    <w:rsid w:val="00FA34F4"/>
    <w:rsid w:val="00FB3045"/>
    <w:rsid w:val="00FC2492"/>
    <w:rsid w:val="00FC5A0D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F057"/>
  <w15:chartTrackingRefBased/>
  <w15:docId w15:val="{749E8DC1-4FC0-41D0-B307-75301E5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A64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5F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A302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forch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CDAC-02E8-4828-A7A3-04F98EA5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Forche</dc:creator>
  <cp:keywords/>
  <dc:description/>
  <cp:lastModifiedBy>Christoph</cp:lastModifiedBy>
  <cp:revision>2</cp:revision>
  <cp:lastPrinted>2019-10-22T10:08:00Z</cp:lastPrinted>
  <dcterms:created xsi:type="dcterms:W3CDTF">2019-10-22T13:35:00Z</dcterms:created>
  <dcterms:modified xsi:type="dcterms:W3CDTF">2019-10-22T13:35:00Z</dcterms:modified>
</cp:coreProperties>
</file>